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E9" w:rsidRPr="00166CAF" w:rsidRDefault="00923BAB" w:rsidP="006A63E9">
      <w:pPr>
        <w:spacing w:after="0"/>
        <w:ind w:left="-142" w:right="-188"/>
        <w:rPr>
          <w:rFonts w:cs="Arial"/>
        </w:rPr>
      </w:pPr>
      <w:r w:rsidRPr="00166CAF">
        <w:rPr>
          <w:rFonts w:cs="Arial"/>
          <w:b/>
        </w:rPr>
        <w:t>Product</w:t>
      </w:r>
      <w:r w:rsidR="00092B2C" w:rsidRPr="00166CAF">
        <w:rPr>
          <w:rFonts w:cs="Arial"/>
          <w:b/>
        </w:rPr>
        <w:t xml:space="preserve"> / Service</w:t>
      </w:r>
      <w:r w:rsidRPr="00166CAF">
        <w:rPr>
          <w:rFonts w:cs="Arial"/>
          <w:b/>
        </w:rPr>
        <w:t>:</w:t>
      </w:r>
      <w:r w:rsidR="00FC4C5D" w:rsidRPr="00166CAF">
        <w:rPr>
          <w:rFonts w:cs="Arial"/>
          <w:b/>
        </w:rPr>
        <w:t xml:space="preserve"> </w:t>
      </w:r>
      <w:r w:rsidR="006A63E9" w:rsidRPr="00166CAF">
        <w:rPr>
          <w:rFonts w:cs="Arial"/>
        </w:rPr>
        <w:t>Post &amp; Couriers (including Franking Machines)</w:t>
      </w:r>
    </w:p>
    <w:p w:rsidR="001171E7" w:rsidRPr="00166CAF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166CAF" w:rsidRPr="00166CAF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166CAF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166CA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66CAF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166CA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166CA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66CAF">
              <w:rPr>
                <w:rFonts w:cs="Arial"/>
                <w:b/>
              </w:rPr>
              <w:t>Positive Opportunities</w:t>
            </w:r>
          </w:p>
        </w:tc>
      </w:tr>
      <w:tr w:rsidR="00166CAF" w:rsidRPr="00166CAF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66CA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66CAF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166CAF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Production</w:t>
            </w:r>
            <w:r w:rsidR="005913CE" w:rsidRPr="00166CAF">
              <w:rPr>
                <w:rFonts w:cs="Arial"/>
              </w:rPr>
              <w:t xml:space="preserve"> of franking machines</w:t>
            </w:r>
            <w:r w:rsidRPr="00166CAF">
              <w:rPr>
                <w:rFonts w:cs="Arial"/>
              </w:rPr>
              <w:t xml:space="preserve"> – high carbon </w:t>
            </w:r>
            <w:r w:rsidR="00E55552">
              <w:rPr>
                <w:rFonts w:cs="Arial"/>
              </w:rPr>
              <w:t>production process</w:t>
            </w:r>
            <w:r w:rsidRPr="00166CAF">
              <w:rPr>
                <w:rFonts w:cs="Arial"/>
              </w:rPr>
              <w:t>, including non-recyclable &amp; non-renewable materials &amp; water</w:t>
            </w:r>
            <w:r w:rsidR="002770F4" w:rsidRPr="00166CAF">
              <w:rPr>
                <w:rFonts w:cs="Arial"/>
              </w:rPr>
              <w:t xml:space="preserve"> (impact on biodiversity</w:t>
            </w:r>
            <w:r w:rsidR="00650948" w:rsidRPr="00166CAF">
              <w:rPr>
                <w:rFonts w:cs="Arial"/>
              </w:rPr>
              <w:t xml:space="preserve"> / mining impacts</w:t>
            </w:r>
            <w:r w:rsidR="002770F4" w:rsidRPr="00166CAF">
              <w:rPr>
                <w:rFonts w:cs="Arial"/>
              </w:rPr>
              <w:t>)</w:t>
            </w:r>
          </w:p>
          <w:p w:rsidR="002923FC" w:rsidRPr="00166CAF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166CAF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 xml:space="preserve">Energy use of </w:t>
            </w:r>
            <w:r w:rsidR="005913CE" w:rsidRPr="00166CAF">
              <w:rPr>
                <w:rFonts w:cs="Arial"/>
              </w:rPr>
              <w:t xml:space="preserve">franking </w:t>
            </w:r>
            <w:r w:rsidRPr="00166CAF">
              <w:rPr>
                <w:rFonts w:cs="Arial"/>
              </w:rPr>
              <w:t>equipment (carbon impact)</w:t>
            </w:r>
          </w:p>
          <w:p w:rsidR="00F9193E" w:rsidRPr="00166CAF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166CAF" w:rsidRDefault="00C375C8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Pick-Up and d</w:t>
            </w:r>
            <w:r w:rsidR="005913CE" w:rsidRPr="00166CAF">
              <w:rPr>
                <w:rFonts w:cs="Arial"/>
              </w:rPr>
              <w:t>elivery v</w:t>
            </w:r>
            <w:r w:rsidR="00F9193E" w:rsidRPr="00166CAF">
              <w:rPr>
                <w:rFonts w:cs="Arial"/>
              </w:rPr>
              <w:t xml:space="preserve">ehicle fuel &amp; emissions (carbon impact) </w:t>
            </w:r>
            <w:r w:rsidR="005913CE" w:rsidRPr="00166CAF">
              <w:rPr>
                <w:rFonts w:cs="Arial"/>
              </w:rPr>
              <w:t>– frequent &amp; un-coordinated pick-ups &amp; deliveries</w:t>
            </w:r>
          </w:p>
          <w:p w:rsidR="00A22C80" w:rsidRPr="00166CAF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913CE" w:rsidRPr="00166CAF" w:rsidRDefault="005913CE" w:rsidP="005913C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166CAF">
              <w:rPr>
                <w:rFonts w:cs="Arial"/>
              </w:rPr>
              <w:t>Some shipped products are hazardous by nature e.g. clinical samples</w:t>
            </w:r>
          </w:p>
          <w:p w:rsidR="005913CE" w:rsidRPr="00166CAF" w:rsidRDefault="005913CE" w:rsidP="005913CE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C153C4" w:rsidRPr="00166CAF" w:rsidRDefault="005913CE" w:rsidP="00826D00">
            <w:pPr>
              <w:pStyle w:val="ListParagraph"/>
              <w:numPr>
                <w:ilvl w:val="0"/>
                <w:numId w:val="7"/>
              </w:numPr>
              <w:spacing w:after="120"/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 xml:space="preserve">Items may </w:t>
            </w:r>
            <w:r w:rsidR="00A22C80" w:rsidRPr="00166CAF">
              <w:rPr>
                <w:rFonts w:cs="Arial"/>
              </w:rPr>
              <w:t xml:space="preserve">be </w:t>
            </w:r>
            <w:r w:rsidRPr="00166CAF">
              <w:rPr>
                <w:rFonts w:cs="Arial"/>
              </w:rPr>
              <w:t>transported</w:t>
            </w:r>
            <w:r w:rsidR="00A22C80" w:rsidRPr="00166CAF">
              <w:rPr>
                <w:rFonts w:cs="Arial"/>
              </w:rPr>
              <w:t xml:space="preserve"> in excessive packaging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66CAF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375C8" w:rsidRPr="00166CAF" w:rsidRDefault="00C375C8" w:rsidP="00C375C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Centralised franking to reduce number of machines (decline in production, energy use / disposal)</w:t>
            </w:r>
          </w:p>
          <w:p w:rsidR="00C375C8" w:rsidRPr="00166CAF" w:rsidRDefault="00C375C8" w:rsidP="00C375C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375C8" w:rsidRPr="00166CAF" w:rsidRDefault="00C375C8" w:rsidP="00C375C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Energy efficient franking equipment (e.g. EnergyStar)</w:t>
            </w:r>
          </w:p>
          <w:p w:rsidR="00C375C8" w:rsidRPr="00166CAF" w:rsidRDefault="00C375C8" w:rsidP="00C375C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375C8" w:rsidRPr="00166CAF" w:rsidRDefault="00C375C8" w:rsidP="00C375C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166CAF">
              <w:rPr>
                <w:rFonts w:cs="Arial"/>
              </w:rPr>
              <w:t>Consolidated pick-ups &amp; deliveries (or shared contracts) reduce vehicle fuel &amp; emissions</w:t>
            </w:r>
          </w:p>
          <w:p w:rsidR="00C375C8" w:rsidRPr="00166CAF" w:rsidRDefault="00C375C8" w:rsidP="00C375C8">
            <w:pPr>
              <w:rPr>
                <w:rFonts w:cs="Arial"/>
                <w:sz w:val="8"/>
                <w:szCs w:val="8"/>
              </w:rPr>
            </w:pPr>
          </w:p>
          <w:p w:rsidR="00C375C8" w:rsidRPr="00166CAF" w:rsidRDefault="00C375C8" w:rsidP="00C375C8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166CAF">
              <w:rPr>
                <w:rFonts w:cs="Arial"/>
              </w:rPr>
              <w:t>Low CO</w:t>
            </w:r>
            <w:r w:rsidRPr="00166CAF">
              <w:rPr>
                <w:rFonts w:cs="Arial"/>
                <w:vertAlign w:val="subscript"/>
              </w:rPr>
              <w:t>2</w:t>
            </w:r>
            <w:r w:rsidRPr="00166CAF">
              <w:rPr>
                <w:rFonts w:cs="Arial"/>
              </w:rPr>
              <w:t xml:space="preserve"> delivery vehicles</w:t>
            </w:r>
          </w:p>
          <w:p w:rsidR="006926FD" w:rsidRPr="00166CAF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34005F" w:rsidRPr="00166CAF" w:rsidRDefault="0034005F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Consolidate</w:t>
            </w:r>
            <w:r w:rsidR="00C375C8" w:rsidRPr="00166CAF">
              <w:rPr>
                <w:rFonts w:cs="Arial"/>
              </w:rPr>
              <w:t xml:space="preserve"> deliveries at ‘out-of-town’ hubs</w:t>
            </w:r>
          </w:p>
          <w:p w:rsidR="0089270E" w:rsidRPr="00166CAF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166CAF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Reduce levels of packaging / use recycled packaging</w:t>
            </w:r>
          </w:p>
          <w:p w:rsidR="00A93E3C" w:rsidRPr="00166CAF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166CAF" w:rsidRDefault="00C375C8" w:rsidP="00826D00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166CAF">
              <w:rPr>
                <w:rFonts w:cs="Arial"/>
              </w:rPr>
              <w:t>Franking equipment</w:t>
            </w:r>
            <w:r w:rsidR="00C153C4" w:rsidRPr="00166CAF">
              <w:rPr>
                <w:rFonts w:cs="Arial"/>
              </w:rPr>
              <w:t xml:space="preserve"> recycling / stripping assets for re-use</w:t>
            </w:r>
          </w:p>
        </w:tc>
      </w:tr>
      <w:tr w:rsidR="00166CAF" w:rsidRPr="00166CAF" w:rsidTr="00166CAF">
        <w:trPr>
          <w:cantSplit/>
          <w:trHeight w:val="2038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66CA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66CAF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45B05" w:rsidRPr="00166CAF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 xml:space="preserve">Working conditions of </w:t>
            </w:r>
            <w:r w:rsidR="00166CAF" w:rsidRPr="00166CAF">
              <w:rPr>
                <w:rFonts w:cs="Arial"/>
              </w:rPr>
              <w:t xml:space="preserve">delivery staff </w:t>
            </w:r>
            <w:r w:rsidRPr="00166CAF">
              <w:rPr>
                <w:rFonts w:cs="Arial"/>
              </w:rPr>
              <w:t>(long hours / low pay</w:t>
            </w:r>
            <w:r w:rsidR="00166CAF" w:rsidRPr="00166CAF">
              <w:rPr>
                <w:rFonts w:cs="Arial"/>
              </w:rPr>
              <w:t xml:space="preserve"> / health and safety</w:t>
            </w:r>
            <w:r w:rsidRPr="00166CAF">
              <w:rPr>
                <w:rFonts w:cs="Arial"/>
              </w:rPr>
              <w:t>)</w:t>
            </w:r>
          </w:p>
          <w:p w:rsidR="00045B05" w:rsidRPr="00166CAF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166CAF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 xml:space="preserve">Frequency &amp; timing of </w:t>
            </w:r>
            <w:r w:rsidR="00166CAF" w:rsidRPr="00166CAF">
              <w:rPr>
                <w:rFonts w:cs="Arial"/>
              </w:rPr>
              <w:t xml:space="preserve">pick-ups and </w:t>
            </w:r>
            <w:r w:rsidRPr="00166CAF">
              <w:rPr>
                <w:rFonts w:cs="Arial"/>
              </w:rPr>
              <w:t>deliveries – congestion &amp; noise impacting residents</w:t>
            </w:r>
          </w:p>
          <w:p w:rsidR="00C153C4" w:rsidRPr="00166CAF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66CAF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166CAF" w:rsidRDefault="00166CAF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Delivery staff</w:t>
            </w:r>
            <w:r w:rsidR="00045B05" w:rsidRPr="00166CAF">
              <w:rPr>
                <w:rFonts w:cs="Arial"/>
              </w:rPr>
              <w:t xml:space="preserve"> - local employment / living wage</w:t>
            </w:r>
          </w:p>
          <w:p w:rsidR="00C755D8" w:rsidRPr="00166CAF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166CAF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 xml:space="preserve">Apprenticeship opportunities </w:t>
            </w:r>
          </w:p>
          <w:p w:rsidR="00C755D8" w:rsidRPr="00166CAF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166CAF" w:rsidRDefault="00C755D8" w:rsidP="00166CA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 xml:space="preserve">Consolidated </w:t>
            </w:r>
            <w:r w:rsidR="00166CAF" w:rsidRPr="00166CAF">
              <w:rPr>
                <w:rFonts w:cs="Arial"/>
              </w:rPr>
              <w:t xml:space="preserve">pick-ups and </w:t>
            </w:r>
            <w:r w:rsidRPr="00166CAF">
              <w:rPr>
                <w:rFonts w:cs="Arial"/>
              </w:rPr>
              <w:t>deliveries (including shared contracts)</w:t>
            </w:r>
            <w:r w:rsidR="00166CAF" w:rsidRPr="00166CAF">
              <w:rPr>
                <w:rFonts w:cs="Arial"/>
              </w:rPr>
              <w:t xml:space="preserve"> – reduce congestion and noise</w:t>
            </w:r>
          </w:p>
        </w:tc>
      </w:tr>
      <w:tr w:rsidR="00166CAF" w:rsidRPr="00166CAF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66CA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66CAF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166CAF" w:rsidRPr="00166CAF" w:rsidRDefault="00166CAF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Lack of awareness of similar requirements across departments may lead to duplication of pick-ups &amp; deliveries (through multiple suppliers)</w:t>
            </w:r>
          </w:p>
          <w:p w:rsidR="00166CAF" w:rsidRPr="00166CAF" w:rsidRDefault="00166CAF" w:rsidP="00166CAF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166CAF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Cost of energy used by</w:t>
            </w:r>
            <w:r w:rsidR="00166CAF" w:rsidRPr="00166CAF">
              <w:rPr>
                <w:rFonts w:cs="Arial"/>
              </w:rPr>
              <w:t xml:space="preserve"> franking</w:t>
            </w:r>
            <w:r w:rsidRPr="00166CAF">
              <w:rPr>
                <w:rFonts w:cs="Arial"/>
              </w:rPr>
              <w:t xml:space="preserve"> equipment</w:t>
            </w:r>
          </w:p>
          <w:p w:rsidR="00A35E81" w:rsidRPr="00166CAF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166CAF" w:rsidRDefault="00A35E8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Multiple maintenance visits across sites – inefficient &amp; costly</w:t>
            </w:r>
          </w:p>
          <w:p w:rsidR="00E55B01" w:rsidRPr="00166CAF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166CAF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66CAF">
              <w:rPr>
                <w:rFonts w:cs="Arial"/>
              </w:rPr>
              <w:t>Waste disposal costs</w:t>
            </w:r>
          </w:p>
          <w:p w:rsidR="00C153C4" w:rsidRPr="00166CAF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166CAF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166CAF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66CAF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92446" w:rsidRDefault="00166CAF" w:rsidP="00D9244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166CAF">
              <w:rPr>
                <w:rFonts w:cs="Arial"/>
              </w:rPr>
              <w:t>Opportunities for supplier (and therefore pick-up &amp; delivery) consolidation</w:t>
            </w:r>
          </w:p>
          <w:p w:rsidR="00D92446" w:rsidRPr="00D92446" w:rsidRDefault="00D92446" w:rsidP="00D92446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166CAF" w:rsidRDefault="00D92446" w:rsidP="00D9244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D92446">
              <w:rPr>
                <w:rFonts w:cs="Arial"/>
              </w:rPr>
              <w:t>Challenging demand – is</w:t>
            </w:r>
            <w:r>
              <w:rPr>
                <w:rFonts w:cs="Arial"/>
              </w:rPr>
              <w:t xml:space="preserve"> the selected service type (e.g. next day)</w:t>
            </w:r>
            <w:r w:rsidRPr="00D92446">
              <w:rPr>
                <w:rFonts w:cs="Arial"/>
              </w:rPr>
              <w:t xml:space="preserve"> necessary?</w:t>
            </w:r>
          </w:p>
          <w:p w:rsidR="00D92446" w:rsidRPr="00D92446" w:rsidRDefault="00D92446" w:rsidP="00D92446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166CAF" w:rsidRPr="00166CAF" w:rsidRDefault="00166CAF" w:rsidP="00166CA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Centralised franking to reduce number of machines – reduce</w:t>
            </w:r>
            <w:r w:rsidR="00D92446">
              <w:rPr>
                <w:rFonts w:cs="Arial"/>
              </w:rPr>
              <w:t xml:space="preserve"> leasing costs &amp;</w:t>
            </w:r>
            <w:r w:rsidRPr="00166CAF">
              <w:rPr>
                <w:rFonts w:cs="Arial"/>
              </w:rPr>
              <w:t xml:space="preserve"> energy bills</w:t>
            </w:r>
          </w:p>
          <w:p w:rsidR="00166CAF" w:rsidRPr="00166CAF" w:rsidRDefault="00166CAF" w:rsidP="00166CAF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166CAF" w:rsidRPr="00166CAF" w:rsidRDefault="00166CAF" w:rsidP="00166CAF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66CAF">
              <w:rPr>
                <w:rFonts w:cs="Arial"/>
              </w:rPr>
              <w:t>Energy efficient equipment (e.g. EnergyStar) – reduce energy bills</w:t>
            </w:r>
          </w:p>
          <w:p w:rsidR="00E55B01" w:rsidRPr="00166CAF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166CAF" w:rsidRDefault="00E55B01" w:rsidP="00826D00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166CAF">
              <w:rPr>
                <w:rFonts w:cs="Arial"/>
              </w:rPr>
              <w:t>Sell old machines for parts/metal scrap</w:t>
            </w:r>
          </w:p>
        </w:tc>
      </w:tr>
    </w:tbl>
    <w:p w:rsidR="00B8589F" w:rsidRPr="002A733E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26D00" w:rsidRDefault="00826D0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D3A42" w:rsidRDefault="007D3A42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2A733E" w:rsidRDefault="00B7167C" w:rsidP="00B8589F">
      <w:pPr>
        <w:spacing w:after="0"/>
        <w:ind w:left="-142" w:right="-188"/>
        <w:rPr>
          <w:sz w:val="18"/>
          <w:szCs w:val="18"/>
        </w:rPr>
      </w:pPr>
      <w:r w:rsidRPr="002A733E">
        <w:rPr>
          <w:rFonts w:cs="Arial"/>
          <w:b/>
          <w:sz w:val="18"/>
          <w:szCs w:val="18"/>
        </w:rPr>
        <w:t xml:space="preserve">RELATED </w:t>
      </w:r>
      <w:r w:rsidR="007B6088" w:rsidRPr="002A733E">
        <w:rPr>
          <w:rFonts w:cs="Arial"/>
          <w:b/>
          <w:sz w:val="18"/>
          <w:szCs w:val="18"/>
        </w:rPr>
        <w:t xml:space="preserve">PROC HE: </w:t>
      </w:r>
      <w:r w:rsidR="006A63E9">
        <w:rPr>
          <w:rFonts w:cs="Arial"/>
          <w:sz w:val="18"/>
          <w:szCs w:val="18"/>
        </w:rPr>
        <w:t>QA / QB / QC / QD</w:t>
      </w:r>
    </w:p>
    <w:sectPr w:rsidR="00312B5E" w:rsidRPr="002A733E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826D00">
      <w:t>1.0</w:t>
    </w:r>
    <w:r>
      <w:tab/>
    </w:r>
    <w:r w:rsidR="006A63E9">
      <w:t>Post &amp; Couriers</w:t>
    </w:r>
    <w:r>
      <w:tab/>
    </w:r>
    <w:r w:rsidR="00826D00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F4F4B"/>
    <w:rsid w:val="001022BF"/>
    <w:rsid w:val="001171E7"/>
    <w:rsid w:val="001273EB"/>
    <w:rsid w:val="00135063"/>
    <w:rsid w:val="00166CAF"/>
    <w:rsid w:val="001779CE"/>
    <w:rsid w:val="001828A6"/>
    <w:rsid w:val="00186F1B"/>
    <w:rsid w:val="001877C5"/>
    <w:rsid w:val="001B06AD"/>
    <w:rsid w:val="001B2D72"/>
    <w:rsid w:val="001B6228"/>
    <w:rsid w:val="001C0454"/>
    <w:rsid w:val="001D5B09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7FB0"/>
    <w:rsid w:val="00364044"/>
    <w:rsid w:val="003810E5"/>
    <w:rsid w:val="003820B3"/>
    <w:rsid w:val="00390403"/>
    <w:rsid w:val="003935E9"/>
    <w:rsid w:val="00397D83"/>
    <w:rsid w:val="003B234A"/>
    <w:rsid w:val="003C250B"/>
    <w:rsid w:val="003C40B5"/>
    <w:rsid w:val="003C4764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913CE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A63E9"/>
    <w:rsid w:val="006B55E1"/>
    <w:rsid w:val="006B6045"/>
    <w:rsid w:val="006E330F"/>
    <w:rsid w:val="00704DC2"/>
    <w:rsid w:val="007202A0"/>
    <w:rsid w:val="00733C54"/>
    <w:rsid w:val="00773DCF"/>
    <w:rsid w:val="007751BA"/>
    <w:rsid w:val="00775740"/>
    <w:rsid w:val="00782388"/>
    <w:rsid w:val="007B361C"/>
    <w:rsid w:val="007B6088"/>
    <w:rsid w:val="007C11B5"/>
    <w:rsid w:val="007D3A42"/>
    <w:rsid w:val="007E4883"/>
    <w:rsid w:val="007F5BB1"/>
    <w:rsid w:val="00801823"/>
    <w:rsid w:val="00803744"/>
    <w:rsid w:val="00806893"/>
    <w:rsid w:val="00813D6D"/>
    <w:rsid w:val="00817800"/>
    <w:rsid w:val="00826D00"/>
    <w:rsid w:val="00830A7A"/>
    <w:rsid w:val="00840DF2"/>
    <w:rsid w:val="00842151"/>
    <w:rsid w:val="008516AE"/>
    <w:rsid w:val="0087321E"/>
    <w:rsid w:val="008840F4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0F78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375C8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92446"/>
    <w:rsid w:val="00DA518B"/>
    <w:rsid w:val="00DA5C66"/>
    <w:rsid w:val="00DB05DF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552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DD4-6892-465A-93C9-8FF4A11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3</cp:revision>
  <cp:lastPrinted>2015-09-17T14:40:00Z</cp:lastPrinted>
  <dcterms:created xsi:type="dcterms:W3CDTF">2015-09-10T08:52:00Z</dcterms:created>
  <dcterms:modified xsi:type="dcterms:W3CDTF">2016-05-03T13:38:00Z</dcterms:modified>
</cp:coreProperties>
</file>